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D788B" w14:textId="0E39865F" w:rsidR="000A1355" w:rsidRDefault="00C80D97" w:rsidP="00C80D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80D97">
        <w:rPr>
          <w:rFonts w:ascii="Times New Roman" w:hAnsi="Times New Roman" w:cs="Times New Roman"/>
          <w:sz w:val="24"/>
          <w:szCs w:val="24"/>
        </w:rPr>
        <w:t>RELACIONES ENTRE SERES VIVOS</w:t>
      </w:r>
    </w:p>
    <w:p w14:paraId="655C5227" w14:textId="21C89316" w:rsidR="00C80D97" w:rsidRDefault="00C80D97" w:rsidP="00C80D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BF8291" w14:textId="7BF8F3B0" w:rsidR="00C80D97" w:rsidRDefault="00C80D97" w:rsidP="00C80D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A9B082" w14:textId="40E53196" w:rsidR="00C80D97" w:rsidRDefault="00C80D97" w:rsidP="00C80D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AC1079" w14:textId="77777777" w:rsidR="00C80D97" w:rsidRDefault="00C80D97" w:rsidP="00C80D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6FB617" w14:textId="09A977FC" w:rsidR="00C80D97" w:rsidRDefault="00C80D97" w:rsidP="00C80D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6CBA0A" w14:textId="7729F403" w:rsidR="00C80D97" w:rsidRDefault="00C80D97" w:rsidP="00C80D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8303E3" w14:textId="549BC970" w:rsidR="00C80D97" w:rsidRDefault="00C80D97" w:rsidP="00C80D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ALINA JARAMILLO REY </w:t>
      </w:r>
    </w:p>
    <w:p w14:paraId="1F82E6A7" w14:textId="0CAA8033" w:rsidR="00C80D97" w:rsidRDefault="00C80D97" w:rsidP="00C80D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04C98C" w14:textId="46B4BFFD" w:rsidR="00C80D97" w:rsidRDefault="00C80D97" w:rsidP="00C80D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362A14" w14:textId="77777777" w:rsidR="00C80D97" w:rsidRDefault="00C80D97" w:rsidP="00C80D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C2EDE5" w14:textId="7E2D224F" w:rsidR="00C80D97" w:rsidRDefault="00C80D97" w:rsidP="00C80D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8A32C7" w14:textId="64CABC5B" w:rsidR="00C80D97" w:rsidRDefault="00C80D97" w:rsidP="00C80D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A8D483" w14:textId="77ED7D2E" w:rsidR="00C80D97" w:rsidRDefault="00C80D97" w:rsidP="00C80D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71B4E6" w14:textId="12E8A754" w:rsidR="00C80D97" w:rsidRDefault="00C80D97" w:rsidP="00C80D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NCIAS NATURALES </w:t>
      </w:r>
    </w:p>
    <w:p w14:paraId="2032243D" w14:textId="77777777" w:rsidR="00C80D97" w:rsidRDefault="00C80D97" w:rsidP="00C80D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E7A741" w14:textId="31A19B0A" w:rsidR="00C80D97" w:rsidRDefault="00C80D97" w:rsidP="00C80D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C5A94C" w14:textId="7CFC9A34" w:rsidR="00C80D97" w:rsidRDefault="00C80D97" w:rsidP="00C80D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B4B5AE" w14:textId="77777777" w:rsidR="00C80D97" w:rsidRDefault="00C80D97" w:rsidP="00C80D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010146" w14:textId="77777777" w:rsidR="00C80D97" w:rsidRDefault="00C80D97" w:rsidP="00C80D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C78B8A" w14:textId="77777777" w:rsidR="00C80D97" w:rsidRDefault="00C80D97" w:rsidP="00C80D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293750" w14:textId="59A1DCD4" w:rsidR="00C80D97" w:rsidRDefault="00C80D97" w:rsidP="00C80D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80D9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RGE</w:t>
      </w:r>
      <w:r w:rsidRPr="00C80D97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ELAZQUES </w:t>
      </w:r>
    </w:p>
    <w:p w14:paraId="0B076E12" w14:textId="37166EBF" w:rsidR="00C80D97" w:rsidRDefault="00C80D97" w:rsidP="00C80D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A376CA" w14:textId="041128AF" w:rsidR="00C80D97" w:rsidRDefault="00C80D97" w:rsidP="00C80D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527A72" w14:textId="74303C15" w:rsidR="00C80D97" w:rsidRDefault="00C80D97" w:rsidP="00C80D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DD535" w14:textId="6B693B87" w:rsidR="00C80D97" w:rsidRDefault="00C80D97" w:rsidP="00C80D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1D8BD3" w14:textId="6B89F923" w:rsidR="00C80D97" w:rsidRDefault="00C80D97" w:rsidP="00C80D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A26585" w14:textId="19C8301E" w:rsidR="00C80D97" w:rsidRDefault="00C80D97" w:rsidP="00C80D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/11/2020</w:t>
      </w:r>
    </w:p>
    <w:p w14:paraId="33B6279C" w14:textId="73300576" w:rsidR="00C80D97" w:rsidRPr="00C80D97" w:rsidRDefault="00C80D97" w:rsidP="00C80D97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>
        <w:rPr>
          <w:b/>
          <w:bCs/>
          <w:color w:val="000000"/>
        </w:rPr>
        <w:lastRenderedPageBreak/>
        <w:t>¿</w:t>
      </w:r>
      <w:r w:rsidRPr="00C80D97">
        <w:rPr>
          <w:b/>
          <w:bCs/>
          <w:color w:val="000000"/>
        </w:rPr>
        <w:t>Escoge uno de los temas tratados en ciencias naturales que más te llamó la atención y explica</w:t>
      </w:r>
      <w:r w:rsidRPr="00C80D97">
        <w:rPr>
          <w:b/>
          <w:bCs/>
        </w:rPr>
        <w:t xml:space="preserve"> </w:t>
      </w:r>
      <w:r w:rsidRPr="00C80D97">
        <w:rPr>
          <w:b/>
          <w:bCs/>
          <w:color w:val="000000"/>
        </w:rPr>
        <w:t>porque y además analiza en 10 renglones la importancia de este en la vida?</w:t>
      </w:r>
    </w:p>
    <w:p w14:paraId="6D959450" w14:textId="1EECA361" w:rsidR="00C80D97" w:rsidRDefault="00C80D97" w:rsidP="00C80D97">
      <w:pPr>
        <w:rPr>
          <w:rFonts w:ascii="Times New Roman" w:hAnsi="Times New Roman" w:cs="Times New Roman"/>
          <w:sz w:val="24"/>
          <w:szCs w:val="24"/>
        </w:rPr>
      </w:pPr>
      <w:r w:rsidRPr="00C80D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=/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Mi tema escogido es </w:t>
      </w:r>
      <w:r w:rsidRPr="00C80D97">
        <w:rPr>
          <w:rFonts w:ascii="Times New Roman" w:hAnsi="Times New Roman" w:cs="Times New Roman"/>
          <w:sz w:val="24"/>
          <w:szCs w:val="24"/>
        </w:rPr>
        <w:t>RELACIONES ENTRE SERES VIVOS</w:t>
      </w:r>
    </w:p>
    <w:p w14:paraId="395BFDF2" w14:textId="086799E3" w:rsidR="00DD4C82" w:rsidRDefault="00C80D97" w:rsidP="00C80D9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r 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un tema que nos demuestra que no todas las amistades son iguales</w:t>
      </w:r>
      <w:r w:rsidR="00DD4C82">
        <w:rPr>
          <w:rFonts w:ascii="Times New Roman" w:hAnsi="Times New Roman" w:cs="Times New Roman"/>
          <w:sz w:val="24"/>
          <w:szCs w:val="24"/>
        </w:rPr>
        <w:t xml:space="preserve">, como en el tema por ejemplo el mutualismo, el comensalismo y el parasitismo. También nos habla de que </w:t>
      </w:r>
      <w:r w:rsidR="00DD4C82" w:rsidRPr="00DD4C82">
        <w:rPr>
          <w:rFonts w:ascii="Times New Roman" w:hAnsi="Times New Roman" w:cs="Times New Roman"/>
          <w:sz w:val="24"/>
          <w:szCs w:val="24"/>
        </w:rPr>
        <w:t>Podemos definir 2 tipos de colaboraciones principales: las relaciones entre individuos de distintas especies y la convivencia de cada individuo con otros de su misma especie por medio de asociaciones familiares, sociales y gregarias. Las interacciones interespecíficas son las que se establecen entre especies diferentes de una sociedad, por ejemplo 2 o más especies animales competir por la misma presa para alimentarse</w:t>
      </w:r>
      <w:r w:rsidR="005F4609">
        <w:rPr>
          <w:rFonts w:ascii="Times New Roman" w:hAnsi="Times New Roman" w:cs="Times New Roman"/>
          <w:sz w:val="24"/>
          <w:szCs w:val="24"/>
        </w:rPr>
        <w:t>, la importancia de este tema en nuestras vidas es que tenemos que aprender a diferenciar, distintas amistades como las que nos plantean en la guía.</w:t>
      </w:r>
    </w:p>
    <w:p w14:paraId="001D0051" w14:textId="6A0C5B9C" w:rsidR="005F4609" w:rsidRDefault="005F4609" w:rsidP="005F4609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 w:rsidRPr="005F4609">
        <w:rPr>
          <w:b/>
          <w:bCs/>
        </w:rPr>
        <w:t>Escribe 5 frases que tengan relación con el tema anterior que sirvan para colgar en la pizarra</w:t>
      </w:r>
    </w:p>
    <w:p w14:paraId="2FEAB6E8" w14:textId="6002A6BB" w:rsidR="00C80D97" w:rsidRDefault="005F4609" w:rsidP="005F4609">
      <w:pPr>
        <w:pStyle w:val="NormalWeb"/>
        <w:spacing w:before="0" w:beforeAutospacing="0" w:after="0" w:afterAutospacing="0"/>
      </w:pPr>
      <w:r>
        <w:rPr>
          <w:b/>
          <w:bCs/>
        </w:rPr>
        <w:t xml:space="preserve">R=/ </w:t>
      </w:r>
    </w:p>
    <w:p w14:paraId="368C68CD" w14:textId="7B3CD679" w:rsidR="005F4609" w:rsidRDefault="0006487B" w:rsidP="005F4609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t xml:space="preserve">A veces saber los tipos de amistades es mejor. </w:t>
      </w:r>
    </w:p>
    <w:p w14:paraId="521F13A5" w14:textId="79141FE0" w:rsidR="0006487B" w:rsidRDefault="0006487B" w:rsidP="0006487B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t xml:space="preserve">No todas las relaciones son malas, solo es aprender cuales lo son y </w:t>
      </w:r>
      <w:proofErr w:type="spellStart"/>
      <w:r>
        <w:t>cuales</w:t>
      </w:r>
      <w:proofErr w:type="spellEnd"/>
      <w:r>
        <w:t xml:space="preserve"> no.</w:t>
      </w:r>
    </w:p>
    <w:p w14:paraId="4ADCD0CA" w14:textId="7DF4C393" w:rsidR="0006487B" w:rsidRDefault="0006487B" w:rsidP="0006487B">
      <w:pPr>
        <w:pStyle w:val="NormalWeb"/>
        <w:numPr>
          <w:ilvl w:val="0"/>
          <w:numId w:val="2"/>
        </w:numPr>
        <w:spacing w:before="0" w:beforeAutospacing="0" w:after="0" w:afterAutospacing="0"/>
      </w:pPr>
      <w:proofErr w:type="spellStart"/>
      <w:r>
        <w:t>Asi</w:t>
      </w:r>
      <w:proofErr w:type="spellEnd"/>
      <w:r>
        <w:t xml:space="preserve"> como ahí tipos de personas, ahí variedades de amistades. </w:t>
      </w:r>
    </w:p>
    <w:p w14:paraId="26B890A1" w14:textId="70D8309B" w:rsidR="0006487B" w:rsidRDefault="0006487B" w:rsidP="0006487B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t xml:space="preserve">Ay especies que nos pueden aportar y otras que nos pueden quitar. </w:t>
      </w:r>
    </w:p>
    <w:p w14:paraId="2EA933BC" w14:textId="0DBB08AB" w:rsidR="0006487B" w:rsidRDefault="0006487B" w:rsidP="0006487B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t xml:space="preserve">Todo </w:t>
      </w:r>
      <w:proofErr w:type="spellStart"/>
      <w:r>
        <w:t>esta</w:t>
      </w:r>
      <w:proofErr w:type="spellEnd"/>
      <w:r>
        <w:t xml:space="preserve"> a base de como nos instruyamos nosotros en los temas.</w:t>
      </w:r>
    </w:p>
    <w:p w14:paraId="23212EE0" w14:textId="0A5B0030" w:rsidR="0006487B" w:rsidRPr="0006487B" w:rsidRDefault="0006487B" w:rsidP="0006487B">
      <w:pPr>
        <w:pStyle w:val="NormalWeb"/>
        <w:numPr>
          <w:ilvl w:val="0"/>
          <w:numId w:val="1"/>
        </w:numPr>
        <w:spacing w:before="0" w:beforeAutospacing="0" w:after="0" w:afterAutospacing="0"/>
        <w:ind w:hanging="294"/>
        <w:rPr>
          <w:b/>
          <w:bCs/>
        </w:rPr>
      </w:pPr>
      <w:r w:rsidRPr="0006487B">
        <w:rPr>
          <w:b/>
          <w:bCs/>
          <w:color w:val="000000"/>
        </w:rPr>
        <w:t xml:space="preserve"> </w:t>
      </w:r>
      <w:r w:rsidRPr="0006487B">
        <w:rPr>
          <w:b/>
          <w:bCs/>
          <w:color w:val="000000"/>
        </w:rPr>
        <w:t>Realiza un dibujo alusivo al tema o a los temas que más te gustaron del</w:t>
      </w:r>
      <w:r w:rsidRPr="0006487B">
        <w:rPr>
          <w:b/>
          <w:bCs/>
          <w:color w:val="000000"/>
        </w:rPr>
        <w:t xml:space="preserve"> </w:t>
      </w:r>
      <w:r w:rsidRPr="0006487B">
        <w:rPr>
          <w:b/>
          <w:bCs/>
          <w:color w:val="000000"/>
        </w:rPr>
        <w:t>trabajo en ciencias</w:t>
      </w:r>
    </w:p>
    <w:p w14:paraId="2E8AA056" w14:textId="05D68318" w:rsidR="008F7947" w:rsidRDefault="0006487B" w:rsidP="008F7947">
      <w:pPr>
        <w:pStyle w:val="NormalWeb"/>
        <w:spacing w:before="0" w:beforeAutospacing="0" w:after="0" w:afterAutospacing="0"/>
        <w:ind w:left="360"/>
        <w:rPr>
          <w:b/>
          <w:bCs/>
        </w:rPr>
      </w:pPr>
      <w:r w:rsidRPr="0006487B">
        <w:rPr>
          <w:b/>
          <w:bCs/>
          <w:color w:val="000000"/>
        </w:rPr>
        <w:t xml:space="preserve">      </w:t>
      </w:r>
      <w:r w:rsidRPr="0006487B">
        <w:rPr>
          <w:b/>
          <w:bCs/>
          <w:color w:val="000000"/>
        </w:rPr>
        <w:t>naturales.</w:t>
      </w:r>
    </w:p>
    <w:p w14:paraId="4E38ED1A" w14:textId="116FF0E9" w:rsidR="0006487B" w:rsidRPr="0006487B" w:rsidRDefault="008F7947" w:rsidP="008F7947">
      <w:pPr>
        <w:pStyle w:val="NormalWeb"/>
        <w:spacing w:before="0" w:beforeAutospacing="0" w:after="0" w:afterAutospacing="0"/>
        <w:ind w:left="36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4D155DF" wp14:editId="28706DB4">
            <wp:simplePos x="0" y="0"/>
            <wp:positionH relativeFrom="column">
              <wp:posOffset>1024890</wp:posOffset>
            </wp:positionH>
            <wp:positionV relativeFrom="paragraph">
              <wp:posOffset>83820</wp:posOffset>
            </wp:positionV>
            <wp:extent cx="3390900" cy="331652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316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487B" w:rsidRPr="0006487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1850F" w14:textId="77777777" w:rsidR="008465FC" w:rsidRDefault="008465FC" w:rsidP="008F7947">
      <w:pPr>
        <w:spacing w:after="0" w:line="240" w:lineRule="auto"/>
      </w:pPr>
      <w:r>
        <w:separator/>
      </w:r>
    </w:p>
  </w:endnote>
  <w:endnote w:type="continuationSeparator" w:id="0">
    <w:p w14:paraId="738CD03A" w14:textId="77777777" w:rsidR="008465FC" w:rsidRDefault="008465FC" w:rsidP="008F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AD309544-B7F7-4C31-A294-5CD30527DD16}"/>
    <w:embedBold r:id="rId2" w:fontKey="{1F707A40-95BE-464C-9173-4DF1C82CEB14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3" w:fontKey="{6A8B1270-AA50-4F3C-98D4-C7DB4B0584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DE4E5" w14:textId="55214D86" w:rsidR="008F7947" w:rsidRDefault="008F7947" w:rsidP="008F7947">
    <w:pPr>
      <w:pStyle w:val="Piedepgina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CATALINA JARAMILLO REY </w:t>
    </w:r>
  </w:p>
  <w:p w14:paraId="79A7DE4D" w14:textId="5C4C0020" w:rsidR="008F7947" w:rsidRPr="008F7947" w:rsidRDefault="008F7947" w:rsidP="008F7947">
    <w:pPr>
      <w:pStyle w:val="Piedepgina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7°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A277" w14:textId="77777777" w:rsidR="008465FC" w:rsidRDefault="008465FC" w:rsidP="008F7947">
      <w:pPr>
        <w:spacing w:after="0" w:line="240" w:lineRule="auto"/>
      </w:pPr>
      <w:r>
        <w:separator/>
      </w:r>
    </w:p>
  </w:footnote>
  <w:footnote w:type="continuationSeparator" w:id="0">
    <w:p w14:paraId="2A4B801A" w14:textId="77777777" w:rsidR="008465FC" w:rsidRDefault="008465FC" w:rsidP="008F7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2173984"/>
      <w:docPartObj>
        <w:docPartGallery w:val="Page Numbers (Top of Page)"/>
        <w:docPartUnique/>
      </w:docPartObj>
    </w:sdtPr>
    <w:sdtContent>
      <w:p w14:paraId="60EF12CA" w14:textId="6B83B3ED" w:rsidR="008F7947" w:rsidRDefault="008F794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C8663AE" w14:textId="77777777" w:rsidR="008F7947" w:rsidRPr="008F7947" w:rsidRDefault="008F7947" w:rsidP="008F7947">
    <w:pPr>
      <w:pStyle w:val="Encabezado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53D32"/>
    <w:multiLevelType w:val="hybridMultilevel"/>
    <w:tmpl w:val="689220CE"/>
    <w:lvl w:ilvl="0" w:tplc="970AEC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273D6"/>
    <w:multiLevelType w:val="hybridMultilevel"/>
    <w:tmpl w:val="91DC4DF6"/>
    <w:lvl w:ilvl="0" w:tplc="C2386B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97"/>
    <w:rsid w:val="0006487B"/>
    <w:rsid w:val="000A1355"/>
    <w:rsid w:val="002761E1"/>
    <w:rsid w:val="005F4609"/>
    <w:rsid w:val="008465FC"/>
    <w:rsid w:val="008F7947"/>
    <w:rsid w:val="00C80D97"/>
    <w:rsid w:val="00D30A72"/>
    <w:rsid w:val="00DD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7ABC3"/>
  <w15:chartTrackingRefBased/>
  <w15:docId w15:val="{4E69ED18-1F68-4AA2-A0B9-D9A51B87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80D97"/>
    <w:rPr>
      <w:b/>
      <w:bCs/>
    </w:rPr>
  </w:style>
  <w:style w:type="paragraph" w:styleId="NormalWeb">
    <w:name w:val="Normal (Web)"/>
    <w:basedOn w:val="Normal"/>
    <w:uiPriority w:val="99"/>
    <w:unhideWhenUsed/>
    <w:rsid w:val="00C80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8F79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947"/>
  </w:style>
  <w:style w:type="paragraph" w:styleId="Piedepgina">
    <w:name w:val="footer"/>
    <w:basedOn w:val="Normal"/>
    <w:link w:val="PiedepginaCar"/>
    <w:uiPriority w:val="99"/>
    <w:unhideWhenUsed/>
    <w:rsid w:val="008F79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610A-29FF-4291-A8DB-23A13E16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2020121@outlook.es</dc:creator>
  <cp:keywords/>
  <dc:description/>
  <cp:lastModifiedBy>catalina2020121@outlook.es</cp:lastModifiedBy>
  <cp:revision>1</cp:revision>
  <dcterms:created xsi:type="dcterms:W3CDTF">2020-11-25T20:12:00Z</dcterms:created>
  <dcterms:modified xsi:type="dcterms:W3CDTF">2020-11-25T21:27:00Z</dcterms:modified>
</cp:coreProperties>
</file>